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  <w:bookmarkStart w:id="1" w:name="_GoBack"/>
            <w:bookmarkEnd w:id="1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bord met toevoeging van een 24V –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en proper maken van het eindbord. Aantal gewerkte uren: 3</w:t>
            </w: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26" w:rsidRDefault="00DB7F26">
      <w:r>
        <w:separator/>
      </w:r>
    </w:p>
  </w:endnote>
  <w:endnote w:type="continuationSeparator" w:id="0">
    <w:p w:rsidR="00DB7F26" w:rsidRDefault="00DB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B73D5A" w:rsidRPr="00B73D5A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26" w:rsidRDefault="00DB7F26">
      <w:r>
        <w:separator/>
      </w:r>
    </w:p>
  </w:footnote>
  <w:footnote w:type="continuationSeparator" w:id="0">
    <w:p w:rsidR="00DB7F26" w:rsidRDefault="00DB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10FF9"/>
    <w:rsid w:val="00E24968"/>
    <w:rsid w:val="00E24CDD"/>
    <w:rsid w:val="00E309F8"/>
    <w:rsid w:val="00E32098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6B0B-1D8D-450B-AFF8-AEB3879F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25</cp:revision>
  <cp:lastPrinted>2011-08-24T09:02:00Z</cp:lastPrinted>
  <dcterms:created xsi:type="dcterms:W3CDTF">2018-11-06T07:38:00Z</dcterms:created>
  <dcterms:modified xsi:type="dcterms:W3CDTF">2018-12-04T13:27:00Z</dcterms:modified>
</cp:coreProperties>
</file>